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38F3" w14:textId="77777777" w:rsidR="009A270F" w:rsidRPr="009A270F" w:rsidRDefault="009A270F" w:rsidP="009A270F">
      <w:pPr>
        <w:ind w:left="-1" w:right="4" w:firstLine="562"/>
        <w:jc w:val="center"/>
        <w:rPr>
          <w:b/>
          <w:bCs/>
          <w:sz w:val="32"/>
          <w:szCs w:val="32"/>
        </w:rPr>
      </w:pPr>
      <w:r w:rsidRPr="009A270F">
        <w:rPr>
          <w:b/>
          <w:bCs/>
          <w:sz w:val="32"/>
          <w:szCs w:val="32"/>
        </w:rPr>
        <w:t>BÀI THỰC HÀNH 4.1</w:t>
      </w:r>
    </w:p>
    <w:p w14:paraId="42A39569" w14:textId="0DDBF75C" w:rsidR="009A270F" w:rsidRPr="009A270F" w:rsidRDefault="009A270F">
      <w:r w:rsidRPr="009A270F">
        <w:t>1/ Lược đồ quan hệ:</w:t>
      </w:r>
    </w:p>
    <w:p w14:paraId="47638BAA" w14:textId="5BB8D4CE" w:rsidR="009A270F" w:rsidRDefault="009A270F">
      <w:r w:rsidRPr="009A270F">
        <w:t>S</w:t>
      </w:r>
      <w:r>
        <w:t>ACH</w:t>
      </w:r>
      <w:r w:rsidRPr="009A270F">
        <w:t>(</w:t>
      </w:r>
      <w:r w:rsidRPr="009A270F">
        <w:rPr>
          <w:u w:val="single"/>
        </w:rPr>
        <w:t>MaSach</w:t>
      </w:r>
      <w:r w:rsidRPr="009A270F">
        <w:t>, TenSach, TacGia,TenNhaXB,GiaMuaVao,GhiChu)</w:t>
      </w:r>
    </w:p>
    <w:p w14:paraId="2B77BB63" w14:textId="40606889" w:rsidR="009A270F" w:rsidRDefault="009A270F">
      <w:r>
        <w:t>KHACHHANG(</w:t>
      </w:r>
      <w:r w:rsidRPr="009A270F">
        <w:rPr>
          <w:u w:val="single"/>
        </w:rPr>
        <w:t>MaKH</w:t>
      </w:r>
      <w:r>
        <w:t>, TenKH, DiaChi, SDT, LoaiSYT, GhiChu)</w:t>
      </w:r>
    </w:p>
    <w:p w14:paraId="4D972FFA" w14:textId="3F0271E9" w:rsidR="009A270F" w:rsidRDefault="009A270F">
      <w:r>
        <w:t>THUESACH(</w:t>
      </w:r>
      <w:r w:rsidRPr="009A270F">
        <w:rPr>
          <w:u w:val="single"/>
        </w:rPr>
        <w:t>MaKH, MaSach, NgayMuon</w:t>
      </w:r>
      <w:r>
        <w:t>, NgayTra, SoTienThu, GhiChu )</w:t>
      </w:r>
    </w:p>
    <w:p w14:paraId="5BD8D395" w14:textId="2839D019" w:rsidR="009A270F" w:rsidRDefault="009A270F"/>
    <w:p w14:paraId="4CF1282C" w14:textId="0E2BC290" w:rsidR="009A270F" w:rsidRDefault="009A270F">
      <w:r>
        <w:t>2/ Bảng chi tiết quan hệ:</w:t>
      </w:r>
    </w:p>
    <w:p w14:paraId="3FD3B8B9" w14:textId="44DF33B9" w:rsidR="009A270F" w:rsidRDefault="009A270F">
      <w:r>
        <w:t>SACH</w:t>
      </w:r>
    </w:p>
    <w:tbl>
      <w:tblPr>
        <w:tblW w:w="9826" w:type="dxa"/>
        <w:tblInd w:w="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72"/>
        <w:gridCol w:w="1797"/>
        <w:gridCol w:w="3873"/>
      </w:tblGrid>
      <w:tr w:rsidR="009A270F" w:rsidRPr="00A9113C" w14:paraId="5802286B" w14:textId="77777777" w:rsidTr="00EC07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9287FD5" w14:textId="77777777" w:rsidR="009A270F" w:rsidRPr="00A9113C" w:rsidRDefault="009A270F" w:rsidP="00BB53F8">
            <w:pPr>
              <w:spacing w:after="0" w:line="240" w:lineRule="auto"/>
              <w:ind w:right="168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A9113C">
              <w:rPr>
                <w:rFonts w:asciiTheme="majorHAnsi" w:hAnsiTheme="majorHAnsi" w:cstheme="majorHAnsi"/>
                <w:b/>
                <w:bCs/>
                <w:szCs w:val="26"/>
              </w:rPr>
              <w:t xml:space="preserve">Tên thuộc tính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1BD013E" w14:textId="77777777" w:rsidR="009A270F" w:rsidRPr="00A9113C" w:rsidRDefault="009A270F" w:rsidP="00BB53F8">
            <w:pPr>
              <w:spacing w:after="0" w:line="240" w:lineRule="auto"/>
              <w:ind w:right="27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A9113C">
              <w:rPr>
                <w:rFonts w:asciiTheme="majorHAnsi" w:hAnsiTheme="majorHAnsi" w:cstheme="majorHAnsi"/>
                <w:b/>
                <w:bCs/>
                <w:szCs w:val="26"/>
              </w:rPr>
              <w:t xml:space="preserve">Kiểu dữ liệu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AE592D2" w14:textId="77777777" w:rsidR="009A270F" w:rsidRPr="00A9113C" w:rsidRDefault="009A270F" w:rsidP="00BB53F8">
            <w:pPr>
              <w:spacing w:after="0" w:line="240" w:lineRule="auto"/>
              <w:ind w:right="31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A9113C">
              <w:rPr>
                <w:rFonts w:asciiTheme="majorHAnsi" w:hAnsiTheme="majorHAnsi" w:cstheme="majorHAnsi"/>
                <w:b/>
                <w:bCs/>
                <w:szCs w:val="26"/>
              </w:rPr>
              <w:t>Ràng buộc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43E6053" w14:textId="77777777" w:rsidR="009A270F" w:rsidRPr="00A9113C" w:rsidRDefault="009A270F" w:rsidP="00BB53F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A9113C">
              <w:rPr>
                <w:rFonts w:asciiTheme="majorHAnsi" w:hAnsiTheme="majorHAnsi" w:cstheme="majorHAnsi"/>
                <w:b/>
                <w:bCs/>
                <w:szCs w:val="26"/>
              </w:rPr>
              <w:t>Mô tả</w:t>
            </w:r>
          </w:p>
        </w:tc>
      </w:tr>
      <w:tr w:rsidR="009A270F" w:rsidRPr="00E43371" w14:paraId="0673E046" w14:textId="77777777" w:rsidTr="00EC07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69A9" w14:textId="2833DC3F" w:rsidR="009A270F" w:rsidRPr="009A270F" w:rsidRDefault="009A270F" w:rsidP="00BB53F8">
            <w:pPr>
              <w:spacing w:after="0" w:line="240" w:lineRule="auto"/>
              <w:ind w:right="27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9A270F">
              <w:rPr>
                <w:rFonts w:asciiTheme="majorHAnsi" w:hAnsiTheme="majorHAnsi" w:cstheme="majorHAnsi"/>
                <w:b/>
                <w:bCs/>
                <w:szCs w:val="26"/>
              </w:rPr>
              <w:t>MaSach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5B99" w14:textId="12A0EA4E" w:rsidR="009A270F" w:rsidRPr="00E43371" w:rsidRDefault="009A270F" w:rsidP="00BB53F8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Char(10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E94D" w14:textId="32C52264" w:rsidR="009A270F" w:rsidRPr="00E43371" w:rsidRDefault="009A270F" w:rsidP="00BB53F8">
            <w:pPr>
              <w:spacing w:after="0" w:line="240" w:lineRule="auto"/>
              <w:ind w:right="181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Khóa chính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1E51" w14:textId="7AB88368" w:rsidR="009A270F" w:rsidRPr="00316A5C" w:rsidRDefault="009A270F" w:rsidP="00BB53F8">
            <w:pPr>
              <w:spacing w:after="0" w:line="240" w:lineRule="auto"/>
              <w:rPr>
                <w:rFonts w:asciiTheme="majorHAnsi" w:hAnsiTheme="majorHAnsi" w:cstheme="majorHAnsi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Cs w:val="26"/>
              </w:rPr>
              <w:t>Mã sách</w:t>
            </w:r>
            <w:r w:rsidR="00316A5C">
              <w:rPr>
                <w:rFonts w:asciiTheme="majorHAnsi" w:hAnsiTheme="majorHAnsi" w:cstheme="majorHAnsi"/>
                <w:szCs w:val="26"/>
                <w:lang w:val="vi-VN"/>
              </w:rPr>
              <w:t xml:space="preserve"> (Khóa chính) </w:t>
            </w:r>
          </w:p>
        </w:tc>
      </w:tr>
      <w:tr w:rsidR="009A270F" w:rsidRPr="00E43371" w14:paraId="77F7B2B5" w14:textId="77777777" w:rsidTr="00EC07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0CC2" w14:textId="554EEA57" w:rsidR="009A270F" w:rsidRDefault="009A270F" w:rsidP="00BB53F8">
            <w:pPr>
              <w:spacing w:after="0" w:line="240" w:lineRule="auto"/>
              <w:ind w:right="27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TenSach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1B10" w14:textId="31EE07B9" w:rsidR="009A270F" w:rsidRDefault="009A270F" w:rsidP="00BB53F8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VarChar(50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EB36" w14:textId="663F08DC" w:rsidR="009A270F" w:rsidRDefault="009A270F" w:rsidP="00BB53F8">
            <w:pPr>
              <w:spacing w:after="0" w:line="240" w:lineRule="auto"/>
              <w:ind w:right="181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ot Nul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4B84" w14:textId="504EB2A0" w:rsidR="009A270F" w:rsidRDefault="009A270F" w:rsidP="00BB53F8">
            <w:pPr>
              <w:spacing w:after="0" w:line="240" w:lineRule="auto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Tên sách</w:t>
            </w:r>
          </w:p>
        </w:tc>
      </w:tr>
      <w:tr w:rsidR="009A270F" w:rsidRPr="00E43371" w14:paraId="1B32EBB8" w14:textId="77777777" w:rsidTr="00EC07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4FB9" w14:textId="6E9C6D47" w:rsidR="009A270F" w:rsidRDefault="009A270F" w:rsidP="00BB53F8">
            <w:pPr>
              <w:spacing w:after="0" w:line="240" w:lineRule="auto"/>
              <w:ind w:right="27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TacGi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6EBB" w14:textId="2D875E95" w:rsidR="009A270F" w:rsidRDefault="009A270F" w:rsidP="00BB53F8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VarChar(50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E5F5" w14:textId="07698A10" w:rsidR="009A270F" w:rsidRDefault="009A270F" w:rsidP="00BB53F8">
            <w:pPr>
              <w:spacing w:after="0" w:line="240" w:lineRule="auto"/>
              <w:ind w:right="181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ot Nul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C2AC" w14:textId="16B282F0" w:rsidR="009A270F" w:rsidRDefault="009A270F" w:rsidP="00BB53F8">
            <w:pPr>
              <w:spacing w:after="0" w:line="240" w:lineRule="auto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Tên tác giả</w:t>
            </w:r>
          </w:p>
        </w:tc>
      </w:tr>
      <w:tr w:rsidR="009A270F" w:rsidRPr="00E43371" w14:paraId="77CB9E53" w14:textId="77777777" w:rsidTr="00EC07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3607" w14:textId="2272D407" w:rsidR="009A270F" w:rsidRDefault="009A270F" w:rsidP="00BB53F8">
            <w:pPr>
              <w:spacing w:after="0" w:line="240" w:lineRule="auto"/>
              <w:ind w:right="27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TenNhaXB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94F1" w14:textId="264FC921" w:rsidR="009A270F" w:rsidRDefault="009A270F" w:rsidP="00BB53F8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VarChar(50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B8B2" w14:textId="1D8D11C5" w:rsidR="009A270F" w:rsidRDefault="009A270F" w:rsidP="00BB53F8">
            <w:pPr>
              <w:spacing w:after="0" w:line="240" w:lineRule="auto"/>
              <w:ind w:right="181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ot Nul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41A8" w14:textId="716CBF59" w:rsidR="009A270F" w:rsidRDefault="009A270F" w:rsidP="00BB53F8">
            <w:pPr>
              <w:spacing w:after="0" w:line="240" w:lineRule="auto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Tên nhà xuất bản</w:t>
            </w:r>
          </w:p>
        </w:tc>
      </w:tr>
      <w:tr w:rsidR="009A270F" w:rsidRPr="00E43371" w14:paraId="3FF298EE" w14:textId="77777777" w:rsidTr="00EC07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8549" w14:textId="47DCC0A3" w:rsidR="009A270F" w:rsidRDefault="009A270F" w:rsidP="00BB53F8">
            <w:pPr>
              <w:spacing w:after="0" w:line="240" w:lineRule="auto"/>
              <w:ind w:right="27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GiaMuaVa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3A5" w14:textId="7BD482CC" w:rsidR="009A270F" w:rsidRDefault="009A270F" w:rsidP="00BB53F8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Decimal(8,2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EEA3" w14:textId="7DCD8047" w:rsidR="009A270F" w:rsidRDefault="009A270F" w:rsidP="00BB53F8">
            <w:pPr>
              <w:spacing w:after="0" w:line="240" w:lineRule="auto"/>
              <w:ind w:right="181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ot Nul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BA0F" w14:textId="7F5E5955" w:rsidR="009A270F" w:rsidRDefault="009A270F" w:rsidP="00BB53F8">
            <w:pPr>
              <w:spacing w:after="0" w:line="240" w:lineRule="auto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Giá mua vào</w:t>
            </w:r>
          </w:p>
        </w:tc>
      </w:tr>
      <w:tr w:rsidR="009A270F" w:rsidRPr="00E43371" w14:paraId="1935BDDA" w14:textId="77777777" w:rsidTr="00EC07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6D29" w14:textId="4F316DB7" w:rsidR="009A270F" w:rsidRDefault="009A270F" w:rsidP="00BB53F8">
            <w:pPr>
              <w:spacing w:after="0" w:line="240" w:lineRule="auto"/>
              <w:ind w:right="27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GhiChu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60E4" w14:textId="15C8C23F" w:rsidR="009A270F" w:rsidRDefault="009A270F" w:rsidP="00BB53F8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VarChar(Max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B7A2" w14:textId="77777777" w:rsidR="009A270F" w:rsidRDefault="009A270F" w:rsidP="00BB53F8">
            <w:pPr>
              <w:spacing w:after="0" w:line="240" w:lineRule="auto"/>
              <w:ind w:right="181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384" w14:textId="3FCD62DA" w:rsidR="009A270F" w:rsidRDefault="009A270F" w:rsidP="00BB53F8">
            <w:pPr>
              <w:spacing w:after="0" w:line="240" w:lineRule="auto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Ghi chú</w:t>
            </w:r>
          </w:p>
        </w:tc>
      </w:tr>
    </w:tbl>
    <w:p w14:paraId="36940FA2" w14:textId="128E501A" w:rsidR="009A270F" w:rsidRDefault="009A270F"/>
    <w:p w14:paraId="3CD2F208" w14:textId="4A844C4B" w:rsidR="009A270F" w:rsidRDefault="009A270F" w:rsidP="009A270F">
      <w:r>
        <w:t>KHACHHANG</w:t>
      </w:r>
    </w:p>
    <w:tbl>
      <w:tblPr>
        <w:tblW w:w="9826" w:type="dxa"/>
        <w:tblInd w:w="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72"/>
        <w:gridCol w:w="1797"/>
        <w:gridCol w:w="3873"/>
      </w:tblGrid>
      <w:tr w:rsidR="009A270F" w:rsidRPr="00A9113C" w14:paraId="38B80B4D" w14:textId="77777777" w:rsidTr="00EC07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39BF4A7" w14:textId="77777777" w:rsidR="009A270F" w:rsidRPr="00A9113C" w:rsidRDefault="009A270F" w:rsidP="00BB53F8">
            <w:pPr>
              <w:spacing w:after="0" w:line="240" w:lineRule="auto"/>
              <w:ind w:right="168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A9113C">
              <w:rPr>
                <w:rFonts w:asciiTheme="majorHAnsi" w:hAnsiTheme="majorHAnsi" w:cstheme="majorHAnsi"/>
                <w:b/>
                <w:bCs/>
                <w:szCs w:val="26"/>
              </w:rPr>
              <w:t xml:space="preserve">Tên thuộc tính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10552AF" w14:textId="77777777" w:rsidR="009A270F" w:rsidRPr="00A9113C" w:rsidRDefault="009A270F" w:rsidP="00BB53F8">
            <w:pPr>
              <w:spacing w:after="0" w:line="240" w:lineRule="auto"/>
              <w:ind w:right="27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A9113C">
              <w:rPr>
                <w:rFonts w:asciiTheme="majorHAnsi" w:hAnsiTheme="majorHAnsi" w:cstheme="majorHAnsi"/>
                <w:b/>
                <w:bCs/>
                <w:szCs w:val="26"/>
              </w:rPr>
              <w:t xml:space="preserve">Kiểu dữ liệu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441B6E7" w14:textId="77777777" w:rsidR="009A270F" w:rsidRPr="00A9113C" w:rsidRDefault="009A270F" w:rsidP="00BB53F8">
            <w:pPr>
              <w:spacing w:after="0" w:line="240" w:lineRule="auto"/>
              <w:ind w:right="31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A9113C">
              <w:rPr>
                <w:rFonts w:asciiTheme="majorHAnsi" w:hAnsiTheme="majorHAnsi" w:cstheme="majorHAnsi"/>
                <w:b/>
                <w:bCs/>
                <w:szCs w:val="26"/>
              </w:rPr>
              <w:t>Ràng buộc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8127FA7" w14:textId="77777777" w:rsidR="009A270F" w:rsidRPr="00A9113C" w:rsidRDefault="009A270F" w:rsidP="00BB53F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A9113C">
              <w:rPr>
                <w:rFonts w:asciiTheme="majorHAnsi" w:hAnsiTheme="majorHAnsi" w:cstheme="majorHAnsi"/>
                <w:b/>
                <w:bCs/>
                <w:szCs w:val="26"/>
              </w:rPr>
              <w:t>Mô tả</w:t>
            </w:r>
          </w:p>
        </w:tc>
      </w:tr>
      <w:tr w:rsidR="009A270F" w:rsidRPr="00E43371" w14:paraId="5031DAA0" w14:textId="77777777" w:rsidTr="00EC07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5674" w14:textId="2F2A456D" w:rsidR="009A270F" w:rsidRPr="00EC07ED" w:rsidRDefault="009A270F" w:rsidP="00BB53F8">
            <w:pPr>
              <w:spacing w:after="0" w:line="240" w:lineRule="auto"/>
              <w:ind w:right="27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EC07ED">
              <w:rPr>
                <w:rFonts w:asciiTheme="majorHAnsi" w:hAnsiTheme="majorHAnsi" w:cstheme="majorHAnsi"/>
                <w:b/>
                <w:bCs/>
                <w:szCs w:val="26"/>
              </w:rPr>
              <w:t>Ma</w:t>
            </w:r>
            <w:r w:rsidR="00EC07ED" w:rsidRPr="00EC07ED">
              <w:rPr>
                <w:rFonts w:asciiTheme="majorHAnsi" w:hAnsiTheme="majorHAnsi" w:cstheme="majorHAnsi"/>
                <w:b/>
                <w:bCs/>
                <w:szCs w:val="26"/>
              </w:rPr>
              <w:t>KH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4C93" w14:textId="34C251DD" w:rsidR="009A270F" w:rsidRPr="00E43371" w:rsidRDefault="00EC07ED" w:rsidP="00BB53F8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Auto numbe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723B" w14:textId="77777777" w:rsidR="009A270F" w:rsidRPr="00E43371" w:rsidRDefault="009A270F" w:rsidP="00BB53F8">
            <w:pPr>
              <w:spacing w:after="0" w:line="240" w:lineRule="auto"/>
              <w:ind w:right="181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Khóa chính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F836" w14:textId="024EA2F7" w:rsidR="009A270F" w:rsidRPr="00316A5C" w:rsidRDefault="009A270F" w:rsidP="00BB53F8">
            <w:pPr>
              <w:spacing w:after="0" w:line="240" w:lineRule="auto"/>
              <w:rPr>
                <w:rFonts w:asciiTheme="majorHAnsi" w:hAnsiTheme="majorHAnsi" w:cstheme="majorHAnsi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Cs w:val="26"/>
              </w:rPr>
              <w:t xml:space="preserve">Mã </w:t>
            </w:r>
            <w:r w:rsidR="00EC07ED">
              <w:rPr>
                <w:rFonts w:asciiTheme="majorHAnsi" w:hAnsiTheme="majorHAnsi" w:cstheme="majorHAnsi"/>
                <w:szCs w:val="26"/>
              </w:rPr>
              <w:t>khách hàng</w:t>
            </w:r>
            <w:r w:rsidR="00316A5C">
              <w:rPr>
                <w:rFonts w:asciiTheme="majorHAnsi" w:hAnsiTheme="majorHAnsi" w:cstheme="majorHAnsi"/>
                <w:szCs w:val="26"/>
                <w:lang w:val="vi-VN"/>
              </w:rPr>
              <w:t xml:space="preserve"> (Khóa chính)</w:t>
            </w:r>
          </w:p>
        </w:tc>
      </w:tr>
      <w:tr w:rsidR="009A270F" w:rsidRPr="00E43371" w14:paraId="3B7D49CC" w14:textId="77777777" w:rsidTr="00EC07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1002" w14:textId="0536AB03" w:rsidR="009A270F" w:rsidRDefault="009A270F" w:rsidP="00BB53F8">
            <w:pPr>
              <w:spacing w:after="0" w:line="240" w:lineRule="auto"/>
              <w:ind w:right="27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Ten</w:t>
            </w:r>
            <w:r w:rsidR="00EC07ED">
              <w:rPr>
                <w:rFonts w:asciiTheme="majorHAnsi" w:hAnsiTheme="majorHAnsi" w:cstheme="majorHAnsi"/>
                <w:szCs w:val="26"/>
              </w:rPr>
              <w:t>KH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D512" w14:textId="77777777" w:rsidR="009A270F" w:rsidRDefault="009A270F" w:rsidP="00BB53F8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VarChar(50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0428" w14:textId="77777777" w:rsidR="009A270F" w:rsidRDefault="009A270F" w:rsidP="00BB53F8">
            <w:pPr>
              <w:spacing w:after="0" w:line="240" w:lineRule="auto"/>
              <w:ind w:right="181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ot Nul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4C98" w14:textId="1D9780C5" w:rsidR="009A270F" w:rsidRDefault="009A270F" w:rsidP="00BB53F8">
            <w:pPr>
              <w:spacing w:after="0" w:line="240" w:lineRule="auto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 xml:space="preserve">Tên </w:t>
            </w:r>
            <w:r w:rsidR="00EC07ED">
              <w:rPr>
                <w:rFonts w:asciiTheme="majorHAnsi" w:hAnsiTheme="majorHAnsi" w:cstheme="majorHAnsi"/>
                <w:szCs w:val="26"/>
              </w:rPr>
              <w:t>khách hàng</w:t>
            </w:r>
          </w:p>
        </w:tc>
      </w:tr>
      <w:tr w:rsidR="009A270F" w:rsidRPr="00E43371" w14:paraId="52DFC581" w14:textId="77777777" w:rsidTr="00EC07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E436" w14:textId="51C7A5AD" w:rsidR="009A270F" w:rsidRDefault="00EC07ED" w:rsidP="00BB53F8">
            <w:pPr>
              <w:spacing w:after="0" w:line="240" w:lineRule="auto"/>
              <w:ind w:right="27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DiaChi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C1F0" w14:textId="0E313E51" w:rsidR="009A270F" w:rsidRDefault="009A270F" w:rsidP="00BB53F8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VarChar(</w:t>
            </w:r>
            <w:r w:rsidR="00EC07ED">
              <w:rPr>
                <w:rFonts w:asciiTheme="majorHAnsi" w:hAnsiTheme="majorHAnsi" w:cstheme="majorHAnsi"/>
                <w:szCs w:val="26"/>
              </w:rPr>
              <w:t>10</w:t>
            </w:r>
            <w:r>
              <w:rPr>
                <w:rFonts w:asciiTheme="majorHAnsi" w:hAnsiTheme="majorHAnsi" w:cstheme="majorHAnsi"/>
                <w:szCs w:val="26"/>
              </w:rPr>
              <w:t>0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140" w14:textId="77777777" w:rsidR="009A270F" w:rsidRDefault="009A270F" w:rsidP="00BB53F8">
            <w:pPr>
              <w:spacing w:after="0" w:line="240" w:lineRule="auto"/>
              <w:ind w:right="181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ot Nul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85E1" w14:textId="14F61A2A" w:rsidR="009A270F" w:rsidRDefault="00EC07ED" w:rsidP="00BB53F8">
            <w:pPr>
              <w:spacing w:after="0" w:line="240" w:lineRule="auto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Địa chỉ khách hàng</w:t>
            </w:r>
          </w:p>
        </w:tc>
      </w:tr>
      <w:tr w:rsidR="009A270F" w:rsidRPr="00E43371" w14:paraId="48E94A15" w14:textId="77777777" w:rsidTr="00EC07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CB9D" w14:textId="3990F203" w:rsidR="009A270F" w:rsidRDefault="00EC07ED" w:rsidP="00EC07ED">
            <w:pPr>
              <w:spacing w:after="0" w:line="240" w:lineRule="auto"/>
              <w:ind w:left="0" w:right="27" w:firstLine="0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SD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397F" w14:textId="330C0CBC" w:rsidR="009A270F" w:rsidRDefault="009A270F" w:rsidP="00BB53F8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VarChar</w:t>
            </w:r>
            <w:r w:rsidR="00EC07ED">
              <w:rPr>
                <w:rFonts w:asciiTheme="majorHAnsi" w:hAnsiTheme="majorHAnsi" w:cstheme="majorHAnsi"/>
                <w:szCs w:val="26"/>
              </w:rPr>
              <w:t>(12</w:t>
            </w:r>
            <w:r>
              <w:rPr>
                <w:rFonts w:asciiTheme="majorHAnsi" w:hAnsiTheme="majorHAnsi" w:cstheme="majorHAnsi"/>
                <w:szCs w:val="26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B9E5" w14:textId="77777777" w:rsidR="009A270F" w:rsidRDefault="009A270F" w:rsidP="00BB53F8">
            <w:pPr>
              <w:spacing w:after="0" w:line="240" w:lineRule="auto"/>
              <w:ind w:right="181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ot Nul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A4D" w14:textId="4979CE7A" w:rsidR="009A270F" w:rsidRDefault="00EC07ED" w:rsidP="00BB53F8">
            <w:pPr>
              <w:spacing w:after="0" w:line="240" w:lineRule="auto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Số điện thoại khách hàng</w:t>
            </w:r>
          </w:p>
        </w:tc>
      </w:tr>
      <w:tr w:rsidR="00EC07ED" w:rsidRPr="00E43371" w14:paraId="0EBB47BD" w14:textId="77777777" w:rsidTr="00EC07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6DD" w14:textId="71F1C465" w:rsidR="00EC07ED" w:rsidRDefault="00EC07ED" w:rsidP="00EC07ED">
            <w:pPr>
              <w:spacing w:after="0" w:line="240" w:lineRule="auto"/>
              <w:ind w:right="27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LoaiSY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80F5" w14:textId="6230E0BB" w:rsidR="00EC07ED" w:rsidRDefault="00EC07ED" w:rsidP="00EC07ED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VarChar(100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F439" w14:textId="0BF00EF0" w:rsidR="00EC07ED" w:rsidRDefault="00EC07ED" w:rsidP="00EC07ED">
            <w:pPr>
              <w:spacing w:after="0" w:line="240" w:lineRule="auto"/>
              <w:ind w:right="181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F18C" w14:textId="088F23F1" w:rsidR="00EC07ED" w:rsidRDefault="00EC07ED" w:rsidP="00EC07ED">
            <w:pPr>
              <w:spacing w:after="0" w:line="240" w:lineRule="auto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Loại sách yêu thích</w:t>
            </w:r>
          </w:p>
        </w:tc>
      </w:tr>
      <w:tr w:rsidR="00EC07ED" w:rsidRPr="00E43371" w14:paraId="2FF88196" w14:textId="77777777" w:rsidTr="00EC07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E83" w14:textId="77777777" w:rsidR="00EC07ED" w:rsidRDefault="00EC07ED" w:rsidP="00EC07ED">
            <w:pPr>
              <w:spacing w:after="0" w:line="240" w:lineRule="auto"/>
              <w:ind w:right="27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GhiChu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164D" w14:textId="77777777" w:rsidR="00EC07ED" w:rsidRDefault="00EC07ED" w:rsidP="00EC07ED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VarChar(Max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6DE0" w14:textId="77777777" w:rsidR="00EC07ED" w:rsidRDefault="00EC07ED" w:rsidP="00EC07ED">
            <w:pPr>
              <w:spacing w:after="0" w:line="240" w:lineRule="auto"/>
              <w:ind w:right="181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0569" w14:textId="77777777" w:rsidR="00EC07ED" w:rsidRDefault="00EC07ED" w:rsidP="00EC07ED">
            <w:pPr>
              <w:spacing w:after="0" w:line="240" w:lineRule="auto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Ghi chú</w:t>
            </w:r>
          </w:p>
        </w:tc>
      </w:tr>
    </w:tbl>
    <w:p w14:paraId="78A3BE92" w14:textId="0B843781" w:rsidR="009A270F" w:rsidRDefault="009A270F" w:rsidP="00656C79">
      <w:pPr>
        <w:ind w:left="0" w:firstLine="0"/>
      </w:pPr>
    </w:p>
    <w:p w14:paraId="6A520B6E" w14:textId="37938E6C" w:rsidR="00EC07ED" w:rsidRDefault="00EC07ED">
      <w:r>
        <w:t>THUESACH</w:t>
      </w:r>
    </w:p>
    <w:tbl>
      <w:tblPr>
        <w:tblW w:w="9826" w:type="dxa"/>
        <w:tblInd w:w="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72"/>
        <w:gridCol w:w="1797"/>
        <w:gridCol w:w="3873"/>
      </w:tblGrid>
      <w:tr w:rsidR="00EC07ED" w:rsidRPr="00A9113C" w14:paraId="31F18862" w14:textId="77777777" w:rsidTr="00BB53F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42406D5" w14:textId="77777777" w:rsidR="00EC07ED" w:rsidRPr="00A9113C" w:rsidRDefault="00EC07ED" w:rsidP="00BB53F8">
            <w:pPr>
              <w:spacing w:after="0" w:line="240" w:lineRule="auto"/>
              <w:ind w:right="168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A9113C">
              <w:rPr>
                <w:rFonts w:asciiTheme="majorHAnsi" w:hAnsiTheme="majorHAnsi" w:cstheme="majorHAnsi"/>
                <w:b/>
                <w:bCs/>
                <w:szCs w:val="26"/>
              </w:rPr>
              <w:t xml:space="preserve">Tên thuộc tính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526CF2E" w14:textId="77777777" w:rsidR="00EC07ED" w:rsidRPr="00A9113C" w:rsidRDefault="00EC07ED" w:rsidP="00BB53F8">
            <w:pPr>
              <w:spacing w:after="0" w:line="240" w:lineRule="auto"/>
              <w:ind w:right="27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A9113C">
              <w:rPr>
                <w:rFonts w:asciiTheme="majorHAnsi" w:hAnsiTheme="majorHAnsi" w:cstheme="majorHAnsi"/>
                <w:b/>
                <w:bCs/>
                <w:szCs w:val="26"/>
              </w:rPr>
              <w:t xml:space="preserve">Kiểu dữ liệu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CE6E6BA" w14:textId="77777777" w:rsidR="00EC07ED" w:rsidRPr="00A9113C" w:rsidRDefault="00EC07ED" w:rsidP="00BB53F8">
            <w:pPr>
              <w:spacing w:after="0" w:line="240" w:lineRule="auto"/>
              <w:ind w:right="31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A9113C">
              <w:rPr>
                <w:rFonts w:asciiTheme="majorHAnsi" w:hAnsiTheme="majorHAnsi" w:cstheme="majorHAnsi"/>
                <w:b/>
                <w:bCs/>
                <w:szCs w:val="26"/>
              </w:rPr>
              <w:t>Ràng buộc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12E2296" w14:textId="77777777" w:rsidR="00EC07ED" w:rsidRPr="00A9113C" w:rsidRDefault="00EC07ED" w:rsidP="00BB53F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A9113C">
              <w:rPr>
                <w:rFonts w:asciiTheme="majorHAnsi" w:hAnsiTheme="majorHAnsi" w:cstheme="majorHAnsi"/>
                <w:b/>
                <w:bCs/>
                <w:szCs w:val="26"/>
              </w:rPr>
              <w:t>Mô tả</w:t>
            </w:r>
          </w:p>
        </w:tc>
      </w:tr>
      <w:tr w:rsidR="00EC07ED" w:rsidRPr="00E43371" w14:paraId="6A936595" w14:textId="77777777" w:rsidTr="00BB53F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D60F" w14:textId="7F262AB4" w:rsidR="00EC07ED" w:rsidRPr="00EC07ED" w:rsidRDefault="00EC07ED" w:rsidP="00BB53F8">
            <w:pPr>
              <w:spacing w:after="0" w:line="240" w:lineRule="auto"/>
              <w:ind w:right="27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EC07ED">
              <w:rPr>
                <w:rFonts w:asciiTheme="majorHAnsi" w:hAnsiTheme="majorHAnsi" w:cstheme="majorHAnsi"/>
                <w:b/>
                <w:bCs/>
                <w:szCs w:val="26"/>
              </w:rPr>
              <w:t>Ma</w:t>
            </w:r>
            <w:r>
              <w:rPr>
                <w:rFonts w:asciiTheme="majorHAnsi" w:hAnsiTheme="majorHAnsi" w:cstheme="majorHAnsi"/>
                <w:b/>
                <w:bCs/>
                <w:szCs w:val="26"/>
              </w:rPr>
              <w:t>KH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ACFF" w14:textId="69293248" w:rsidR="00EC07ED" w:rsidRPr="00E43371" w:rsidRDefault="00EC07ED" w:rsidP="00BB53F8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In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5C90" w14:textId="1427FE61" w:rsidR="00EC07ED" w:rsidRPr="00E43371" w:rsidRDefault="00EC07ED" w:rsidP="00BB53F8">
            <w:pPr>
              <w:spacing w:after="0" w:line="240" w:lineRule="auto"/>
              <w:ind w:right="181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Khóa</w:t>
            </w:r>
            <w:r w:rsidR="00BF59D6">
              <w:rPr>
                <w:rFonts w:asciiTheme="majorHAnsi" w:hAnsiTheme="majorHAnsi" w:cstheme="majorHAnsi"/>
                <w:szCs w:val="26"/>
              </w:rPr>
              <w:t xml:space="preserve"> Ngoại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8B1" w14:textId="72F16F12" w:rsidR="00EC07ED" w:rsidRPr="00316A5C" w:rsidRDefault="00EC07ED" w:rsidP="00BB53F8">
            <w:pPr>
              <w:spacing w:after="0" w:line="240" w:lineRule="auto"/>
              <w:rPr>
                <w:rFonts w:asciiTheme="majorHAnsi" w:hAnsiTheme="majorHAnsi" w:cstheme="majorHAnsi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Cs w:val="26"/>
              </w:rPr>
              <w:t>Mã khách hàng</w:t>
            </w:r>
            <w:r w:rsidR="00316A5C">
              <w:rPr>
                <w:rFonts w:asciiTheme="majorHAnsi" w:hAnsiTheme="majorHAnsi" w:cstheme="majorHAnsi"/>
                <w:szCs w:val="26"/>
                <w:lang w:val="vi-VN"/>
              </w:rPr>
              <w:t xml:space="preserve"> </w:t>
            </w:r>
          </w:p>
        </w:tc>
      </w:tr>
      <w:tr w:rsidR="00EC07ED" w14:paraId="7AEF4CC5" w14:textId="77777777" w:rsidTr="00BB53F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F05A" w14:textId="31F19AFF" w:rsidR="00EC07ED" w:rsidRPr="00EC07ED" w:rsidRDefault="00EC07ED" w:rsidP="00BB53F8">
            <w:pPr>
              <w:spacing w:after="0" w:line="240" w:lineRule="auto"/>
              <w:ind w:right="27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EC07ED">
              <w:rPr>
                <w:rFonts w:asciiTheme="majorHAnsi" w:hAnsiTheme="majorHAnsi" w:cstheme="majorHAnsi"/>
                <w:b/>
                <w:bCs/>
                <w:szCs w:val="26"/>
              </w:rPr>
              <w:t>MaSach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83C4" w14:textId="186DFFD4" w:rsidR="00EC07ED" w:rsidRDefault="00EC07ED" w:rsidP="00BB53F8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Char(10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AC3A" w14:textId="7E95F9EC" w:rsidR="00EC07ED" w:rsidRDefault="00EC07ED" w:rsidP="00BB53F8">
            <w:pPr>
              <w:spacing w:after="0" w:line="240" w:lineRule="auto"/>
              <w:ind w:right="181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 xml:space="preserve">Khóa </w:t>
            </w:r>
            <w:r w:rsidR="00BF59D6">
              <w:rPr>
                <w:rFonts w:asciiTheme="majorHAnsi" w:hAnsiTheme="majorHAnsi" w:cstheme="majorHAnsi"/>
                <w:szCs w:val="26"/>
              </w:rPr>
              <w:t>Ngoại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057C" w14:textId="333EE78C" w:rsidR="00EC07ED" w:rsidRPr="00316A5C" w:rsidRDefault="00EC07ED" w:rsidP="00BB53F8">
            <w:pPr>
              <w:spacing w:after="0" w:line="240" w:lineRule="auto"/>
              <w:rPr>
                <w:rFonts w:asciiTheme="majorHAnsi" w:hAnsiTheme="majorHAnsi" w:cstheme="majorHAnsi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Cs w:val="26"/>
              </w:rPr>
              <w:t>Mã sách</w:t>
            </w:r>
            <w:r w:rsidR="00316A5C">
              <w:rPr>
                <w:rFonts w:asciiTheme="majorHAnsi" w:hAnsiTheme="majorHAnsi" w:cstheme="majorHAnsi"/>
                <w:szCs w:val="26"/>
                <w:lang w:val="vi-VN"/>
              </w:rPr>
              <w:t xml:space="preserve"> </w:t>
            </w:r>
          </w:p>
        </w:tc>
      </w:tr>
      <w:tr w:rsidR="00EC07ED" w14:paraId="1A5C6279" w14:textId="77777777" w:rsidTr="00BB53F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22E4" w14:textId="6797441E" w:rsidR="00EC07ED" w:rsidRPr="00EC07ED" w:rsidRDefault="00EC07ED" w:rsidP="00BB53F8">
            <w:pPr>
              <w:spacing w:after="0" w:line="240" w:lineRule="auto"/>
              <w:ind w:right="27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EC07ED">
              <w:rPr>
                <w:rFonts w:asciiTheme="majorHAnsi" w:hAnsiTheme="majorHAnsi" w:cstheme="majorHAnsi"/>
                <w:b/>
                <w:bCs/>
                <w:szCs w:val="26"/>
              </w:rPr>
              <w:t>NgayMuo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7273" w14:textId="5640563E" w:rsidR="00EC07ED" w:rsidRDefault="00EC07ED" w:rsidP="00BB53F8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Date/Tim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75A7" w14:textId="36DC9F41" w:rsidR="00EC07ED" w:rsidRDefault="00EC07ED" w:rsidP="00EC07ED">
            <w:pPr>
              <w:spacing w:after="0" w:line="240" w:lineRule="auto"/>
              <w:ind w:left="0" w:right="181" w:firstLine="0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Khóa chính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345" w14:textId="1E2105CE" w:rsidR="00EC07ED" w:rsidRPr="00316A5C" w:rsidRDefault="00EC07ED" w:rsidP="00BB53F8">
            <w:pPr>
              <w:spacing w:after="0" w:line="240" w:lineRule="auto"/>
              <w:rPr>
                <w:rFonts w:asciiTheme="majorHAnsi" w:hAnsiTheme="majorHAnsi" w:cstheme="majorHAnsi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Cs w:val="26"/>
              </w:rPr>
              <w:t>Ngày mượn sách</w:t>
            </w:r>
            <w:r w:rsidR="00316A5C">
              <w:rPr>
                <w:rFonts w:asciiTheme="majorHAnsi" w:hAnsiTheme="majorHAnsi" w:cstheme="majorHAnsi"/>
                <w:szCs w:val="26"/>
                <w:lang w:val="vi-VN"/>
              </w:rPr>
              <w:t xml:space="preserve"> (Khóa chính) </w:t>
            </w:r>
          </w:p>
        </w:tc>
      </w:tr>
      <w:tr w:rsidR="00EC07ED" w14:paraId="1D6A9099" w14:textId="77777777" w:rsidTr="00BB53F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7EB7" w14:textId="2A3BC979" w:rsidR="00EC07ED" w:rsidRDefault="00EC07ED" w:rsidP="00BB53F8">
            <w:pPr>
              <w:spacing w:after="0" w:line="240" w:lineRule="auto"/>
              <w:ind w:left="0" w:right="27" w:firstLine="0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gayTr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2C9E" w14:textId="008F337D" w:rsidR="00EC07ED" w:rsidRDefault="00EC07ED" w:rsidP="00BB53F8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Date/Tim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5FB9" w14:textId="77777777" w:rsidR="00EC07ED" w:rsidRDefault="00EC07ED" w:rsidP="00BB53F8">
            <w:pPr>
              <w:spacing w:after="0" w:line="240" w:lineRule="auto"/>
              <w:ind w:right="181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ot Nul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0A22" w14:textId="67A17886" w:rsidR="00EC07ED" w:rsidRDefault="00EC07ED" w:rsidP="00BB53F8">
            <w:pPr>
              <w:spacing w:after="0" w:line="240" w:lineRule="auto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gày trả sách</w:t>
            </w:r>
          </w:p>
        </w:tc>
      </w:tr>
      <w:tr w:rsidR="00EC07ED" w14:paraId="74FC96EE" w14:textId="77777777" w:rsidTr="00BB53F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F3AF" w14:textId="185A51C4" w:rsidR="00EC07ED" w:rsidRDefault="00EC07ED" w:rsidP="00BB53F8">
            <w:pPr>
              <w:spacing w:after="0" w:line="240" w:lineRule="auto"/>
              <w:ind w:right="27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SoTienThu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3997" w14:textId="7EB5EE40" w:rsidR="00EC07ED" w:rsidRDefault="00EC07ED" w:rsidP="00BB53F8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Decimal(8,2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5ED2" w14:textId="77777777" w:rsidR="00EC07ED" w:rsidRDefault="00EC07ED" w:rsidP="00BB53F8">
            <w:pPr>
              <w:spacing w:after="0" w:line="240" w:lineRule="auto"/>
              <w:ind w:right="181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9FFD" w14:textId="1F251A0A" w:rsidR="00EC07ED" w:rsidRDefault="00EC07ED" w:rsidP="00BB53F8">
            <w:pPr>
              <w:spacing w:after="0" w:line="240" w:lineRule="auto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Số tiền thu</w:t>
            </w:r>
          </w:p>
        </w:tc>
      </w:tr>
      <w:tr w:rsidR="00EC07ED" w14:paraId="14D50FDD" w14:textId="77777777" w:rsidTr="00BB53F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2991" w14:textId="77777777" w:rsidR="00EC07ED" w:rsidRDefault="00EC07ED" w:rsidP="00BB53F8">
            <w:pPr>
              <w:spacing w:after="0" w:line="240" w:lineRule="auto"/>
              <w:ind w:right="27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GhiChu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1F3" w14:textId="77777777" w:rsidR="00EC07ED" w:rsidRDefault="00EC07ED" w:rsidP="00BB53F8">
            <w:pPr>
              <w:spacing w:after="0" w:line="240" w:lineRule="auto"/>
              <w:ind w:right="169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NVarChar(Max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D2E9" w14:textId="77777777" w:rsidR="00EC07ED" w:rsidRDefault="00EC07ED" w:rsidP="00BB53F8">
            <w:pPr>
              <w:spacing w:after="0" w:line="240" w:lineRule="auto"/>
              <w:ind w:right="181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0364" w14:textId="77777777" w:rsidR="00EC07ED" w:rsidRDefault="00EC07ED" w:rsidP="00BB53F8">
            <w:pPr>
              <w:spacing w:after="0" w:line="240" w:lineRule="auto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Ghi chú</w:t>
            </w:r>
          </w:p>
        </w:tc>
      </w:tr>
    </w:tbl>
    <w:p w14:paraId="161F4472" w14:textId="77777777" w:rsidR="009A270F" w:rsidRPr="009A270F" w:rsidRDefault="009A270F" w:rsidP="00656C79">
      <w:pPr>
        <w:ind w:left="0" w:firstLine="0"/>
      </w:pPr>
    </w:p>
    <w:sectPr w:rsidR="009A270F" w:rsidRPr="009A270F" w:rsidSect="00656C79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0F"/>
    <w:rsid w:val="00007AE5"/>
    <w:rsid w:val="00316A5C"/>
    <w:rsid w:val="0034149C"/>
    <w:rsid w:val="005C49A3"/>
    <w:rsid w:val="00656C79"/>
    <w:rsid w:val="00760F76"/>
    <w:rsid w:val="008927E1"/>
    <w:rsid w:val="009A270F"/>
    <w:rsid w:val="00BF59D6"/>
    <w:rsid w:val="00DB1341"/>
    <w:rsid w:val="00EC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82DB4"/>
  <w15:chartTrackingRefBased/>
  <w15:docId w15:val="{095B6566-68A1-4C04-A97D-DF5423E1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70F"/>
    <w:pPr>
      <w:spacing w:after="142" w:line="252" w:lineRule="auto"/>
      <w:ind w:left="24" w:right="973" w:hanging="10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AB40-466D-4103-AB8B-5DEE0916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.PM</dc:creator>
  <cp:keywords/>
  <dc:description/>
  <cp:lastModifiedBy>TranDangMyTien</cp:lastModifiedBy>
  <cp:revision>4</cp:revision>
  <dcterms:created xsi:type="dcterms:W3CDTF">2023-04-04T17:43:00Z</dcterms:created>
  <dcterms:modified xsi:type="dcterms:W3CDTF">2023-04-04T18:01:00Z</dcterms:modified>
</cp:coreProperties>
</file>